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AACE288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07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4A6D3787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6C5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dróg na terenie Gminy Luzino</w:t>
      </w:r>
      <w:r w:rsidR="002A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5109C188" w:rsidR="00835716" w:rsidRPr="00475DF7" w:rsidRDefault="00835716" w:rsidP="006C525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07062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r w:rsidR="00070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r w:rsid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6C525C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219CD8AB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836F4BB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E5552D8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lastRenderedPageBreak/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ED40" w14:textId="77777777" w:rsidR="009D7A1C" w:rsidRDefault="009D7A1C" w:rsidP="001C14E2">
      <w:pPr>
        <w:spacing w:after="0" w:line="240" w:lineRule="auto"/>
      </w:pPr>
      <w:r>
        <w:separator/>
      </w:r>
    </w:p>
  </w:endnote>
  <w:endnote w:type="continuationSeparator" w:id="0">
    <w:p w14:paraId="51AAB6D7" w14:textId="77777777" w:rsidR="009D7A1C" w:rsidRDefault="009D7A1C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23A9" w14:textId="77777777" w:rsidR="004801D8" w:rsidRDefault="00480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77C21A2F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4801D8">
          <w:rPr>
            <w:rFonts w:ascii="Times New Roman" w:hAnsi="Times New Roman" w:cs="Times New Roman"/>
          </w:rPr>
          <w:t>10</w:t>
        </w:r>
        <w:r w:rsidRPr="004535BA">
          <w:rPr>
            <w:rFonts w:ascii="Times New Roman" w:hAnsi="Times New Roman" w:cs="Times New Roman"/>
          </w:rPr>
          <w:t>.202</w:t>
        </w:r>
        <w:r w:rsidR="006C525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A2A7" w14:textId="77777777" w:rsidR="004801D8" w:rsidRDefault="00480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D135" w14:textId="77777777" w:rsidR="009D7A1C" w:rsidRDefault="009D7A1C" w:rsidP="001C14E2">
      <w:pPr>
        <w:spacing w:after="0" w:line="240" w:lineRule="auto"/>
      </w:pPr>
      <w:r>
        <w:separator/>
      </w:r>
    </w:p>
  </w:footnote>
  <w:footnote w:type="continuationSeparator" w:id="0">
    <w:p w14:paraId="61BADDEB" w14:textId="77777777" w:rsidR="009D7A1C" w:rsidRDefault="009D7A1C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2736" w14:textId="77777777" w:rsidR="004801D8" w:rsidRDefault="004801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28C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268BF8C7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965E684" w14:textId="77777777" w:rsidR="006C525C" w:rsidRDefault="006C525C" w:rsidP="006C525C">
    <w:pPr>
      <w:pStyle w:val="Nagwek"/>
    </w:pPr>
    <w:r w:rsidRPr="00840636"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04472C7A" wp14:editId="39820835">
          <wp:extent cx="5760720" cy="7232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9260D" w14:textId="77777777" w:rsidR="006C525C" w:rsidRPr="00840636" w:rsidRDefault="006C525C" w:rsidP="006C525C">
    <w:pPr>
      <w:pStyle w:val="Nagwek"/>
      <w:pBdr>
        <w:bottom w:val="single" w:sz="4" w:space="1" w:color="auto"/>
      </w:pBdr>
      <w:jc w:val="center"/>
    </w:pPr>
    <w:r w:rsidRPr="00840636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„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Budowa dróg na terenie gminy Luzino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”</w:t>
    </w:r>
    <w:r w:rsidRPr="00840636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</w:p>
  <w:p w14:paraId="4E9B3CF6" w14:textId="16B75F10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C3A7" w14:textId="77777777" w:rsidR="004801D8" w:rsidRDefault="004801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624"/>
    <w:rsid w:val="0008741A"/>
    <w:rsid w:val="00095BFD"/>
    <w:rsid w:val="001034C0"/>
    <w:rsid w:val="00116E21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A2B66"/>
    <w:rsid w:val="002B1F3D"/>
    <w:rsid w:val="00341DF5"/>
    <w:rsid w:val="00385B51"/>
    <w:rsid w:val="00387543"/>
    <w:rsid w:val="003D27F6"/>
    <w:rsid w:val="003D3943"/>
    <w:rsid w:val="00404AAC"/>
    <w:rsid w:val="00414612"/>
    <w:rsid w:val="004501F6"/>
    <w:rsid w:val="004535BA"/>
    <w:rsid w:val="00475DF7"/>
    <w:rsid w:val="004801D8"/>
    <w:rsid w:val="00493539"/>
    <w:rsid w:val="004B3B2D"/>
    <w:rsid w:val="005552C1"/>
    <w:rsid w:val="005903AE"/>
    <w:rsid w:val="0061004A"/>
    <w:rsid w:val="0068101A"/>
    <w:rsid w:val="006C0E23"/>
    <w:rsid w:val="006C525C"/>
    <w:rsid w:val="00723657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766AD"/>
    <w:rsid w:val="009850BF"/>
    <w:rsid w:val="009B186A"/>
    <w:rsid w:val="009D7A1C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072C1"/>
    <w:rsid w:val="00D1453A"/>
    <w:rsid w:val="00D27BD8"/>
    <w:rsid w:val="00D66DAC"/>
    <w:rsid w:val="00E225D2"/>
    <w:rsid w:val="00E37712"/>
    <w:rsid w:val="00E647AB"/>
    <w:rsid w:val="00E72EF6"/>
    <w:rsid w:val="00E8084D"/>
    <w:rsid w:val="00EA42DF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40</cp:revision>
  <cp:lastPrinted>2022-04-21T07:14:00Z</cp:lastPrinted>
  <dcterms:created xsi:type="dcterms:W3CDTF">2020-07-02T07:40:00Z</dcterms:created>
  <dcterms:modified xsi:type="dcterms:W3CDTF">2023-06-06T06:29:00Z</dcterms:modified>
</cp:coreProperties>
</file>